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20C49" w14:textId="54EF7F97" w:rsidR="00FC5070" w:rsidRDefault="00FC5070" w:rsidP="00FC5070">
      <w:pPr>
        <w:spacing w:after="0"/>
        <w:jc w:val="right"/>
        <w:rPr>
          <w:b/>
        </w:rPr>
      </w:pPr>
      <w:r>
        <w:rPr>
          <w:noProof/>
        </w:rPr>
        <w:drawing>
          <wp:inline distT="0" distB="0" distL="0" distR="0" wp14:anchorId="02FE9EE6" wp14:editId="7D228543">
            <wp:extent cx="2135505" cy="671195"/>
            <wp:effectExtent l="0" t="0" r="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B5A7" w14:textId="77777777" w:rsidR="00FC5070" w:rsidRDefault="00FC5070" w:rsidP="00B106A7">
      <w:pPr>
        <w:spacing w:after="0"/>
        <w:jc w:val="center"/>
        <w:rPr>
          <w:b/>
        </w:rPr>
      </w:pPr>
    </w:p>
    <w:p w14:paraId="2A5A200F" w14:textId="77777777" w:rsidR="00FC5070" w:rsidRDefault="005949A6" w:rsidP="00FC5070">
      <w:pPr>
        <w:spacing w:after="0"/>
        <w:jc w:val="center"/>
        <w:rPr>
          <w:b/>
          <w:bCs/>
        </w:rPr>
      </w:pPr>
      <w:r>
        <w:rPr>
          <w:b/>
        </w:rPr>
        <w:t>PERSON SPECIFICATION</w:t>
      </w:r>
    </w:p>
    <w:p w14:paraId="78C88342" w14:textId="421B3F59" w:rsidR="00F22EFA" w:rsidRPr="00FC5070" w:rsidRDefault="00F22EFA" w:rsidP="00FC5070">
      <w:pPr>
        <w:spacing w:after="0"/>
        <w:jc w:val="center"/>
        <w:rPr>
          <w:b/>
          <w:bCs/>
        </w:rPr>
      </w:pPr>
      <w:bookmarkStart w:id="0" w:name="_GoBack"/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1"/>
        <w:gridCol w:w="1267"/>
        <w:gridCol w:w="2418"/>
      </w:tblGrid>
      <w:tr w:rsidR="00D4772E" w:rsidRPr="00476DC0" w14:paraId="60E3F212" w14:textId="77777777" w:rsidTr="00870314">
        <w:tc>
          <w:tcPr>
            <w:tcW w:w="5331" w:type="dxa"/>
            <w:shd w:val="clear" w:color="auto" w:fill="D9D9D9" w:themeFill="background1" w:themeFillShade="D9"/>
          </w:tcPr>
          <w:p w14:paraId="3F6082D2" w14:textId="77777777" w:rsidR="00BA7567" w:rsidRPr="00476DC0" w:rsidRDefault="00BA7567" w:rsidP="00B106A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74879843" w14:textId="77777777" w:rsidR="00BA7567" w:rsidRPr="00476DC0" w:rsidRDefault="00BA7567" w:rsidP="00B106A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10E94AB6" w14:textId="77777777" w:rsidR="00BA7567" w:rsidRPr="00476DC0" w:rsidRDefault="00FE738A" w:rsidP="00B106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1A4358" w:rsidRPr="00C03765" w14:paraId="2B31207E" w14:textId="77777777" w:rsidTr="00870314">
        <w:tc>
          <w:tcPr>
            <w:tcW w:w="5331" w:type="dxa"/>
          </w:tcPr>
          <w:p w14:paraId="23CA8118" w14:textId="51527567" w:rsidR="001A4358" w:rsidRPr="00C03765" w:rsidRDefault="001A4358" w:rsidP="001A4358">
            <w:pPr>
              <w:rPr>
                <w:rFonts w:cs="Arial"/>
              </w:rPr>
            </w:pPr>
            <w:r w:rsidRPr="001A4358">
              <w:rPr>
                <w:rFonts w:cs="Arial"/>
              </w:rPr>
              <w:t xml:space="preserve">An honours degree </w:t>
            </w:r>
            <w:r w:rsidR="00015D09">
              <w:rPr>
                <w:rFonts w:cs="Arial"/>
              </w:rPr>
              <w:t xml:space="preserve">in </w:t>
            </w:r>
            <w:r w:rsidR="005C5FFC">
              <w:rPr>
                <w:rFonts w:cs="Arial"/>
              </w:rPr>
              <w:t>Chemistry</w:t>
            </w:r>
            <w:r w:rsidR="00DF3201">
              <w:rPr>
                <w:rFonts w:cs="Arial"/>
              </w:rPr>
              <w:t xml:space="preserve">, </w:t>
            </w:r>
            <w:r w:rsidR="005C5FFC">
              <w:rPr>
                <w:rFonts w:cs="Arial"/>
              </w:rPr>
              <w:t>Chemical</w:t>
            </w:r>
            <w:r w:rsidR="00015D09">
              <w:rPr>
                <w:rFonts w:cs="Arial"/>
              </w:rPr>
              <w:t xml:space="preserve"> Engineering</w:t>
            </w:r>
            <w:r w:rsidRPr="001A4358">
              <w:rPr>
                <w:rFonts w:cs="Arial"/>
              </w:rPr>
              <w:t>,</w:t>
            </w:r>
            <w:r w:rsidR="00F05C88">
              <w:rPr>
                <w:rFonts w:cs="Arial"/>
              </w:rPr>
              <w:t xml:space="preserve"> </w:t>
            </w:r>
            <w:r w:rsidR="003C01AF">
              <w:rPr>
                <w:rFonts w:cs="Arial"/>
              </w:rPr>
              <w:t xml:space="preserve">or </w:t>
            </w:r>
            <w:r w:rsidR="00FE0A9D">
              <w:rPr>
                <w:rFonts w:cs="Arial"/>
              </w:rPr>
              <w:t>related</w:t>
            </w:r>
            <w:r w:rsidR="00015D09">
              <w:rPr>
                <w:rFonts w:cs="Arial"/>
              </w:rPr>
              <w:t xml:space="preserve"> discipline</w:t>
            </w:r>
            <w:r w:rsidRPr="001A4358">
              <w:rPr>
                <w:rFonts w:cs="Arial"/>
              </w:rPr>
              <w:t>.</w:t>
            </w:r>
            <w:r w:rsidR="00F845A0">
              <w:rPr>
                <w:rFonts w:cs="Arial"/>
              </w:rPr>
              <w:t xml:space="preserve"> </w:t>
            </w:r>
            <w:proofErr w:type="spellStart"/>
            <w:r w:rsidR="00F845A0" w:rsidRPr="001A4358">
              <w:rPr>
                <w:rFonts w:cs="Arial"/>
              </w:rPr>
              <w:t>EngD</w:t>
            </w:r>
            <w:proofErr w:type="spellEnd"/>
            <w:r w:rsidR="00F845A0" w:rsidRPr="001A4358">
              <w:rPr>
                <w:rFonts w:cs="Arial"/>
              </w:rPr>
              <w:t xml:space="preserve"> or PhD </w:t>
            </w:r>
            <w:r w:rsidR="00F845A0">
              <w:rPr>
                <w:rFonts w:cs="Arial"/>
              </w:rPr>
              <w:t xml:space="preserve">(or near completion) </w:t>
            </w:r>
            <w:r w:rsidR="00F845A0" w:rsidRPr="001A4358">
              <w:rPr>
                <w:rFonts w:cs="Arial"/>
              </w:rPr>
              <w:t xml:space="preserve">in a relevant field to </w:t>
            </w:r>
            <w:r w:rsidR="00F845A0">
              <w:rPr>
                <w:rFonts w:cs="Arial"/>
              </w:rPr>
              <w:t>catalysis, or similar discipline.</w:t>
            </w:r>
          </w:p>
        </w:tc>
        <w:tc>
          <w:tcPr>
            <w:tcW w:w="1267" w:type="dxa"/>
          </w:tcPr>
          <w:p w14:paraId="2AC7466B" w14:textId="77777777" w:rsidR="001A4358" w:rsidRPr="00C03765" w:rsidRDefault="001A4358" w:rsidP="00B106A7">
            <w:r>
              <w:t>Essential</w:t>
            </w:r>
          </w:p>
        </w:tc>
        <w:tc>
          <w:tcPr>
            <w:tcW w:w="2418" w:type="dxa"/>
          </w:tcPr>
          <w:p w14:paraId="39E54266" w14:textId="77777777" w:rsidR="001A4358" w:rsidRPr="00C03765" w:rsidRDefault="001A4358" w:rsidP="00B106A7">
            <w:r w:rsidRPr="00C03765">
              <w:t>Application Form</w:t>
            </w:r>
          </w:p>
        </w:tc>
      </w:tr>
      <w:tr w:rsidR="005949A6" w:rsidRPr="00C03765" w14:paraId="3CE41285" w14:textId="77777777" w:rsidTr="00870314">
        <w:tc>
          <w:tcPr>
            <w:tcW w:w="5331" w:type="dxa"/>
          </w:tcPr>
          <w:p w14:paraId="2FB63098" w14:textId="77777777" w:rsidR="005949A6" w:rsidRDefault="007D1F32" w:rsidP="007D1F32">
            <w:pPr>
              <w:rPr>
                <w:rFonts w:cs="Arial"/>
              </w:rPr>
            </w:pPr>
            <w:r>
              <w:rPr>
                <w:rFonts w:cs="Arial"/>
              </w:rPr>
              <w:t xml:space="preserve">Knowledge of </w:t>
            </w:r>
            <w:r w:rsidR="00A41317">
              <w:rPr>
                <w:rFonts w:cs="Arial"/>
              </w:rPr>
              <w:t xml:space="preserve">heterogeneous </w:t>
            </w:r>
            <w:r w:rsidR="00071E09">
              <w:rPr>
                <w:rFonts w:cs="Arial"/>
              </w:rPr>
              <w:t xml:space="preserve">(photo) </w:t>
            </w:r>
            <w:r w:rsidR="00A41317">
              <w:rPr>
                <w:rFonts w:cs="Arial"/>
              </w:rPr>
              <w:t>catalysis</w:t>
            </w:r>
            <w:r>
              <w:rPr>
                <w:rFonts w:cs="Arial"/>
              </w:rPr>
              <w:t xml:space="preserve"> and the ability to </w:t>
            </w:r>
            <w:r w:rsidR="00A41317">
              <w:rPr>
                <w:rFonts w:cs="Arial"/>
              </w:rPr>
              <w:t>synthesise, characterise and testing catalysts</w:t>
            </w:r>
            <w:r>
              <w:rPr>
                <w:rFonts w:cs="Arial"/>
              </w:rPr>
              <w:t>.</w:t>
            </w:r>
          </w:p>
          <w:p w14:paraId="46DE6C85" w14:textId="4FFBB602" w:rsidR="00F845A0" w:rsidRPr="00C03765" w:rsidRDefault="00F845A0" w:rsidP="007D1F32">
            <w:r>
              <w:rPr>
                <w:rFonts w:cs="Arial"/>
              </w:rPr>
              <w:t>Knowledge of hydrogenation reactions and the ability to perform th</w:t>
            </w:r>
            <w:r w:rsidR="00734C93">
              <w:rPr>
                <w:rFonts w:cs="Arial"/>
              </w:rPr>
              <w:t xml:space="preserve">is type of </w:t>
            </w:r>
            <w:r>
              <w:rPr>
                <w:rFonts w:cs="Arial"/>
              </w:rPr>
              <w:t>reaction.</w:t>
            </w:r>
          </w:p>
        </w:tc>
        <w:tc>
          <w:tcPr>
            <w:tcW w:w="1267" w:type="dxa"/>
          </w:tcPr>
          <w:p w14:paraId="5DF5F22C" w14:textId="77777777" w:rsidR="005949A6" w:rsidRPr="00C03765" w:rsidRDefault="005949A6" w:rsidP="00B106A7">
            <w:r w:rsidRPr="00C03765">
              <w:t>Essential</w:t>
            </w:r>
          </w:p>
        </w:tc>
        <w:tc>
          <w:tcPr>
            <w:tcW w:w="2418" w:type="dxa"/>
          </w:tcPr>
          <w:p w14:paraId="3F58633E" w14:textId="1B17A3BE" w:rsidR="005949A6" w:rsidRPr="00C03765" w:rsidRDefault="007D1F32" w:rsidP="007D1F32">
            <w:r w:rsidRPr="007D1F32">
              <w:t xml:space="preserve">Interview </w:t>
            </w:r>
            <w:r w:rsidR="00071E09" w:rsidRPr="00051565">
              <w:t>/ Supporting Statements</w:t>
            </w:r>
          </w:p>
        </w:tc>
      </w:tr>
      <w:tr w:rsidR="005949A6" w:rsidRPr="00C03765" w14:paraId="618DCB3B" w14:textId="77777777" w:rsidTr="00870314">
        <w:tc>
          <w:tcPr>
            <w:tcW w:w="5331" w:type="dxa"/>
          </w:tcPr>
          <w:p w14:paraId="14A75FB8" w14:textId="71A05EC0" w:rsidR="005949A6" w:rsidRPr="00C03765" w:rsidRDefault="001A4358" w:rsidP="00B106A7">
            <w:r w:rsidRPr="001A4358">
              <w:rPr>
                <w:rFonts w:cs="Arial"/>
              </w:rPr>
              <w:t>Demonstrable ability to collect, analyse and interpret experimental</w:t>
            </w:r>
            <w:r w:rsidR="00AA605B">
              <w:rPr>
                <w:rFonts w:cs="Arial"/>
              </w:rPr>
              <w:t xml:space="preserve">, especially </w:t>
            </w:r>
            <w:r w:rsidR="003945E3">
              <w:rPr>
                <w:rFonts w:cs="Arial"/>
              </w:rPr>
              <w:t xml:space="preserve">characterisation and </w:t>
            </w:r>
            <w:r w:rsidR="0060231F">
              <w:rPr>
                <w:rFonts w:cs="Arial"/>
              </w:rPr>
              <w:t>reaction</w:t>
            </w:r>
            <w:r w:rsidR="00AA605B">
              <w:rPr>
                <w:rFonts w:cs="Arial"/>
              </w:rPr>
              <w:t>,</w:t>
            </w:r>
            <w:r w:rsidRPr="001A4358">
              <w:rPr>
                <w:rFonts w:cs="Arial"/>
              </w:rPr>
              <w:t xml:space="preserve"> </w:t>
            </w:r>
            <w:r w:rsidR="003945E3">
              <w:rPr>
                <w:rFonts w:cs="Arial"/>
              </w:rPr>
              <w:t>or</w:t>
            </w:r>
            <w:r w:rsidRPr="001A4358">
              <w:rPr>
                <w:rFonts w:cs="Arial"/>
              </w:rPr>
              <w:t xml:space="preserve"> simulat</w:t>
            </w:r>
            <w:r w:rsidR="00FE0A9D">
              <w:rPr>
                <w:rFonts w:cs="Arial"/>
              </w:rPr>
              <w:t>ed</w:t>
            </w:r>
            <w:r w:rsidRPr="001A4358">
              <w:rPr>
                <w:rFonts w:cs="Arial"/>
              </w:rPr>
              <w:t xml:space="preserve"> data.</w:t>
            </w:r>
          </w:p>
        </w:tc>
        <w:tc>
          <w:tcPr>
            <w:tcW w:w="1267" w:type="dxa"/>
          </w:tcPr>
          <w:p w14:paraId="740FE2CB" w14:textId="77777777" w:rsidR="005949A6" w:rsidRPr="00C03765" w:rsidRDefault="005949A6" w:rsidP="00B106A7">
            <w:r w:rsidRPr="00C03765">
              <w:t>Essential</w:t>
            </w:r>
          </w:p>
        </w:tc>
        <w:tc>
          <w:tcPr>
            <w:tcW w:w="2418" w:type="dxa"/>
          </w:tcPr>
          <w:p w14:paraId="207C747E" w14:textId="1BCFEEAB" w:rsidR="005949A6" w:rsidRPr="00C03765" w:rsidRDefault="00E17399" w:rsidP="00B106A7">
            <w:r w:rsidRPr="007D1F32">
              <w:t xml:space="preserve">Interview </w:t>
            </w:r>
            <w:r w:rsidRPr="00051565">
              <w:t>/ Supporting Statements</w:t>
            </w:r>
          </w:p>
        </w:tc>
      </w:tr>
      <w:tr w:rsidR="00FE0A9D" w:rsidRPr="00C03765" w14:paraId="6564567A" w14:textId="77777777" w:rsidTr="00870314">
        <w:tc>
          <w:tcPr>
            <w:tcW w:w="5331" w:type="dxa"/>
          </w:tcPr>
          <w:p w14:paraId="0C1BD8BA" w14:textId="2455A76D" w:rsidR="00FE0A9D" w:rsidRPr="001A4358" w:rsidRDefault="007D1F32" w:rsidP="00B106A7">
            <w:pPr>
              <w:rPr>
                <w:rFonts w:cs="Arial"/>
              </w:rPr>
            </w:pPr>
            <w:r w:rsidRPr="007D1F32">
              <w:rPr>
                <w:rFonts w:cs="Arial"/>
              </w:rPr>
              <w:t>Demonstrable publication record of research in a relevant area.</w:t>
            </w:r>
          </w:p>
        </w:tc>
        <w:tc>
          <w:tcPr>
            <w:tcW w:w="1267" w:type="dxa"/>
          </w:tcPr>
          <w:p w14:paraId="235604C1" w14:textId="5B1EE4B8" w:rsidR="00FE0A9D" w:rsidRPr="00C03765" w:rsidRDefault="00FE0A9D" w:rsidP="00B106A7">
            <w:r>
              <w:t>Essential</w:t>
            </w:r>
          </w:p>
        </w:tc>
        <w:tc>
          <w:tcPr>
            <w:tcW w:w="2418" w:type="dxa"/>
          </w:tcPr>
          <w:p w14:paraId="360127E5" w14:textId="305FE5A9" w:rsidR="00FE0A9D" w:rsidRPr="00C03765" w:rsidRDefault="007D1F32" w:rsidP="00B106A7">
            <w:r w:rsidRPr="007D1F32">
              <w:t>Application Form</w:t>
            </w:r>
          </w:p>
        </w:tc>
      </w:tr>
      <w:tr w:rsidR="005949A6" w:rsidRPr="00C03765" w14:paraId="495B3482" w14:textId="77777777" w:rsidTr="00870314">
        <w:tc>
          <w:tcPr>
            <w:tcW w:w="5331" w:type="dxa"/>
          </w:tcPr>
          <w:p w14:paraId="17BA7EE3" w14:textId="28052A4D" w:rsidR="005949A6" w:rsidRPr="00C03765" w:rsidRDefault="001A4358" w:rsidP="00B106A7">
            <w:r w:rsidRPr="001A4358">
              <w:rPr>
                <w:rFonts w:cs="Arial"/>
              </w:rPr>
              <w:t>The desire and flexibility to work at the base</w:t>
            </w:r>
            <w:r w:rsidR="00FE0A9D">
              <w:rPr>
                <w:rFonts w:cs="Arial"/>
              </w:rPr>
              <w:t>s</w:t>
            </w:r>
            <w:r w:rsidRPr="001A4358">
              <w:rPr>
                <w:rFonts w:cs="Arial"/>
              </w:rPr>
              <w:t xml:space="preserve"> of </w:t>
            </w:r>
            <w:r w:rsidR="00FE0A9D">
              <w:rPr>
                <w:rFonts w:cs="Arial"/>
              </w:rPr>
              <w:t xml:space="preserve">both of </w:t>
            </w:r>
            <w:r w:rsidRPr="001A4358">
              <w:rPr>
                <w:rFonts w:cs="Arial"/>
              </w:rPr>
              <w:t>the collaborative</w:t>
            </w:r>
            <w:r w:rsidR="003C01AF">
              <w:rPr>
                <w:rFonts w:cs="Arial"/>
              </w:rPr>
              <w:t xml:space="preserve"> partners and</w:t>
            </w:r>
            <w:r w:rsidR="00FE0A9D">
              <w:rPr>
                <w:rFonts w:cs="Arial"/>
              </w:rPr>
              <w:t xml:space="preserve"> willingness</w:t>
            </w:r>
            <w:r w:rsidR="003C01AF">
              <w:rPr>
                <w:rFonts w:cs="Arial"/>
              </w:rPr>
              <w:t xml:space="preserve"> to travel</w:t>
            </w:r>
            <w:r w:rsidRPr="001A4358">
              <w:rPr>
                <w:rFonts w:cs="Arial"/>
              </w:rPr>
              <w:t xml:space="preserve"> within the UK and internationally when appropriate.</w:t>
            </w:r>
          </w:p>
        </w:tc>
        <w:tc>
          <w:tcPr>
            <w:tcW w:w="1267" w:type="dxa"/>
          </w:tcPr>
          <w:p w14:paraId="68A285E1" w14:textId="77777777" w:rsidR="005949A6" w:rsidRPr="00C03765" w:rsidRDefault="005949A6" w:rsidP="00B106A7">
            <w:r w:rsidRPr="00C03765">
              <w:t>Essential</w:t>
            </w:r>
          </w:p>
        </w:tc>
        <w:tc>
          <w:tcPr>
            <w:tcW w:w="2418" w:type="dxa"/>
          </w:tcPr>
          <w:p w14:paraId="3DF70A84" w14:textId="77777777" w:rsidR="005949A6" w:rsidRPr="00C03765" w:rsidRDefault="001A4358" w:rsidP="001A4358">
            <w:r>
              <w:t>Interview</w:t>
            </w:r>
            <w:r w:rsidRPr="00051565">
              <w:t xml:space="preserve"> / Supporting Statements</w:t>
            </w:r>
          </w:p>
        </w:tc>
      </w:tr>
      <w:tr w:rsidR="00B62B35" w:rsidRPr="00C03765" w14:paraId="4E2F9056" w14:textId="77777777" w:rsidTr="00870314">
        <w:tc>
          <w:tcPr>
            <w:tcW w:w="5331" w:type="dxa"/>
          </w:tcPr>
          <w:p w14:paraId="16233297" w14:textId="77777777" w:rsidR="00B62B35" w:rsidRDefault="00B62B35" w:rsidP="00B106A7">
            <w:pPr>
              <w:rPr>
                <w:rFonts w:cs="Arial"/>
              </w:rPr>
            </w:pPr>
            <w:r w:rsidRPr="00C03765">
              <w:rPr>
                <w:rFonts w:cs="Arial"/>
              </w:rPr>
              <w:t>Good verbal, communication and interpersonal skills</w:t>
            </w:r>
            <w:r w:rsidR="00051565">
              <w:rPr>
                <w:rFonts w:cs="Arial"/>
              </w:rPr>
              <w:t>.</w:t>
            </w:r>
          </w:p>
          <w:p w14:paraId="3A1F7B06" w14:textId="5F58830D" w:rsidR="007167F7" w:rsidRPr="00C03765" w:rsidRDefault="007167F7" w:rsidP="00B106A7">
            <w:r w:rsidRPr="00F66631">
              <w:rPr>
                <w:rFonts w:cs="Arial"/>
              </w:rPr>
              <w:t>Experience of working in a team and contributing to a collaborative effort.</w:t>
            </w:r>
          </w:p>
        </w:tc>
        <w:tc>
          <w:tcPr>
            <w:tcW w:w="1267" w:type="dxa"/>
          </w:tcPr>
          <w:p w14:paraId="64BF778F" w14:textId="77777777" w:rsidR="00B62B35" w:rsidRPr="00C03765" w:rsidRDefault="00B62B35" w:rsidP="00B106A7">
            <w:r w:rsidRPr="00C03765">
              <w:t>Essential</w:t>
            </w:r>
          </w:p>
        </w:tc>
        <w:tc>
          <w:tcPr>
            <w:tcW w:w="2418" w:type="dxa"/>
          </w:tcPr>
          <w:p w14:paraId="205A95BF" w14:textId="424C1482" w:rsidR="00B62B35" w:rsidRPr="00C03765" w:rsidRDefault="0098588B" w:rsidP="00B106A7">
            <w:r>
              <w:t>Interview</w:t>
            </w:r>
            <w:r w:rsidRPr="00051565">
              <w:t xml:space="preserve"> / Supporting Statements</w:t>
            </w:r>
          </w:p>
        </w:tc>
      </w:tr>
      <w:tr w:rsidR="00D12667" w:rsidRPr="00051565" w14:paraId="058F8159" w14:textId="77777777" w:rsidTr="00DD337C">
        <w:tc>
          <w:tcPr>
            <w:tcW w:w="5331" w:type="dxa"/>
          </w:tcPr>
          <w:p w14:paraId="11C105D1" w14:textId="6598C21B" w:rsidR="00D12667" w:rsidRPr="00051565" w:rsidRDefault="00D12667" w:rsidP="00DD337C">
            <w:r w:rsidRPr="001A4358">
              <w:rPr>
                <w:rFonts w:cs="Arial"/>
              </w:rPr>
              <w:t xml:space="preserve">Experience of </w:t>
            </w:r>
            <w:r w:rsidR="00DC295F">
              <w:rPr>
                <w:rFonts w:cs="Arial"/>
              </w:rPr>
              <w:t xml:space="preserve">regenerating </w:t>
            </w:r>
            <w:r w:rsidR="006921D9">
              <w:rPr>
                <w:rFonts w:cs="Arial"/>
              </w:rPr>
              <w:t>cofactor</w:t>
            </w:r>
            <w:r w:rsidR="00CA1DAB">
              <w:rPr>
                <w:rFonts w:cs="Arial"/>
              </w:rPr>
              <w:t xml:space="preserve"> </w:t>
            </w:r>
            <w:r w:rsidR="006921D9">
              <w:rPr>
                <w:rFonts w:cs="Arial"/>
              </w:rPr>
              <w:t>NAD(P)H</w:t>
            </w:r>
            <w:r w:rsidRPr="001A4358">
              <w:rPr>
                <w:rFonts w:cs="Arial"/>
              </w:rPr>
              <w:t>.</w:t>
            </w:r>
          </w:p>
        </w:tc>
        <w:tc>
          <w:tcPr>
            <w:tcW w:w="1267" w:type="dxa"/>
          </w:tcPr>
          <w:p w14:paraId="3508DCD9" w14:textId="77777777" w:rsidR="00D12667" w:rsidRPr="00051565" w:rsidRDefault="00D12667" w:rsidP="00DD337C">
            <w:r>
              <w:t>Desirable</w:t>
            </w:r>
          </w:p>
        </w:tc>
        <w:tc>
          <w:tcPr>
            <w:tcW w:w="2418" w:type="dxa"/>
          </w:tcPr>
          <w:p w14:paraId="300D33F8" w14:textId="305B7920" w:rsidR="00D12667" w:rsidRPr="00051565" w:rsidRDefault="00234EC5" w:rsidP="00DD337C">
            <w:r w:rsidRPr="00C03765">
              <w:t xml:space="preserve">Interview </w:t>
            </w:r>
            <w:r w:rsidR="00D12667" w:rsidRPr="00051565">
              <w:t>/ Supporting Statements</w:t>
            </w:r>
          </w:p>
        </w:tc>
      </w:tr>
      <w:tr w:rsidR="005E7A89" w:rsidRPr="00051565" w14:paraId="7189B47D" w14:textId="77777777" w:rsidTr="00DD337C">
        <w:tc>
          <w:tcPr>
            <w:tcW w:w="5331" w:type="dxa"/>
          </w:tcPr>
          <w:p w14:paraId="30F2C07A" w14:textId="79AE6E14" w:rsidR="005E7A89" w:rsidRDefault="005E7A89" w:rsidP="00DD337C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E96E41">
              <w:rPr>
                <w:rFonts w:cs="Arial"/>
              </w:rPr>
              <w:t>dealing with and analys</w:t>
            </w:r>
            <w:r w:rsidR="00A47587">
              <w:rPr>
                <w:rFonts w:cs="Arial"/>
              </w:rPr>
              <w:t>ing</w:t>
            </w:r>
            <w:r w:rsidR="00E96E41">
              <w:rPr>
                <w:rFonts w:cs="Arial"/>
              </w:rPr>
              <w:t xml:space="preserve"> biological molecules</w:t>
            </w:r>
            <w:r w:rsidR="005C6D31">
              <w:rPr>
                <w:rFonts w:cs="Arial"/>
              </w:rPr>
              <w:t xml:space="preserve"> (using enzymatic assays</w:t>
            </w:r>
            <w:r w:rsidR="008159EB">
              <w:rPr>
                <w:rFonts w:cs="Arial"/>
              </w:rPr>
              <w:t xml:space="preserve"> </w:t>
            </w:r>
            <w:r w:rsidR="008159EB">
              <w:rPr>
                <w:rFonts w:cs="Arial"/>
                <w:lang w:eastAsia="zh-CN"/>
              </w:rPr>
              <w:t>and HPLC</w:t>
            </w:r>
            <w:r w:rsidR="005C6D31">
              <w:rPr>
                <w:rFonts w:cs="Arial" w:hint="eastAsia"/>
                <w:lang w:eastAsia="zh-CN"/>
              </w:rPr>
              <w:t>)</w:t>
            </w:r>
            <w:r w:rsidR="001B007C">
              <w:rPr>
                <w:rFonts w:cs="Arial"/>
              </w:rPr>
              <w:t>.</w:t>
            </w:r>
          </w:p>
        </w:tc>
        <w:tc>
          <w:tcPr>
            <w:tcW w:w="1267" w:type="dxa"/>
          </w:tcPr>
          <w:p w14:paraId="6BCED019" w14:textId="4084BB96" w:rsidR="005E7A89" w:rsidRDefault="005E7A89" w:rsidP="00DD337C">
            <w:r>
              <w:t>Desirable</w:t>
            </w:r>
          </w:p>
        </w:tc>
        <w:tc>
          <w:tcPr>
            <w:tcW w:w="2418" w:type="dxa"/>
          </w:tcPr>
          <w:p w14:paraId="78124FBB" w14:textId="538ED709" w:rsidR="005E7A89" w:rsidRPr="00051565" w:rsidRDefault="00BA6616" w:rsidP="00DD337C">
            <w:r w:rsidRPr="00C03765">
              <w:t xml:space="preserve">Interview </w:t>
            </w:r>
            <w:r w:rsidRPr="00051565">
              <w:t>/ Supporting Statements</w:t>
            </w:r>
          </w:p>
        </w:tc>
      </w:tr>
      <w:tr w:rsidR="007E14EE" w:rsidRPr="00C03765" w14:paraId="62952997" w14:textId="77777777" w:rsidTr="00870314">
        <w:tc>
          <w:tcPr>
            <w:tcW w:w="5331" w:type="dxa"/>
          </w:tcPr>
          <w:p w14:paraId="45DE0E22" w14:textId="03C738AF" w:rsidR="007E14EE" w:rsidRPr="00C03765" w:rsidRDefault="007E14EE" w:rsidP="007E14EE">
            <w:r>
              <w:rPr>
                <w:rFonts w:cs="Arial"/>
              </w:rPr>
              <w:t xml:space="preserve">Experience of developing continuous-flow </w:t>
            </w:r>
            <w:r w:rsidR="00D44B2C">
              <w:rPr>
                <w:rFonts w:cs="Arial"/>
              </w:rPr>
              <w:t xml:space="preserve">liquid phase </w:t>
            </w:r>
            <w:r>
              <w:rPr>
                <w:rFonts w:cs="Arial"/>
              </w:rPr>
              <w:t>chemical reactor.</w:t>
            </w:r>
          </w:p>
        </w:tc>
        <w:tc>
          <w:tcPr>
            <w:tcW w:w="1267" w:type="dxa"/>
          </w:tcPr>
          <w:p w14:paraId="72D10604" w14:textId="77777777" w:rsidR="007E14EE" w:rsidRPr="00C03765" w:rsidRDefault="007E14EE" w:rsidP="007E14EE">
            <w:r>
              <w:t>Desirable</w:t>
            </w:r>
          </w:p>
        </w:tc>
        <w:tc>
          <w:tcPr>
            <w:tcW w:w="2418" w:type="dxa"/>
          </w:tcPr>
          <w:p w14:paraId="57E0B539" w14:textId="134373FA" w:rsidR="007E14EE" w:rsidRPr="00C03765" w:rsidRDefault="007E14EE" w:rsidP="007E14EE">
            <w:r w:rsidRPr="00C03765">
              <w:t>Interview /</w:t>
            </w:r>
            <w:r>
              <w:t xml:space="preserve"> </w:t>
            </w:r>
            <w:r w:rsidRPr="00C03765">
              <w:t>Supporting Statements</w:t>
            </w:r>
          </w:p>
        </w:tc>
      </w:tr>
    </w:tbl>
    <w:p w14:paraId="7FBCA4A2" w14:textId="77777777" w:rsidR="00FE1667" w:rsidRPr="00476DC0" w:rsidRDefault="00FE738A" w:rsidP="00B106A7">
      <w:pPr>
        <w:pStyle w:val="ListParagraph"/>
        <w:numPr>
          <w:ilvl w:val="0"/>
          <w:numId w:val="6"/>
        </w:numPr>
        <w:spacing w:before="120" w:after="0" w:line="240" w:lineRule="auto"/>
        <w:ind w:left="284" w:hanging="284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0304DB22" w14:textId="77777777" w:rsidR="00FE1667" w:rsidRPr="00476DC0" w:rsidRDefault="00FE738A" w:rsidP="00B106A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6C5759A0" w14:textId="77777777" w:rsidR="00DC2145" w:rsidRPr="00B106A7" w:rsidRDefault="00FE1667" w:rsidP="00B106A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sectPr w:rsidR="00DC2145" w:rsidRPr="00B106A7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0F88"/>
    <w:rsid w:val="00015D09"/>
    <w:rsid w:val="00025DA3"/>
    <w:rsid w:val="00050887"/>
    <w:rsid w:val="00051565"/>
    <w:rsid w:val="00071E09"/>
    <w:rsid w:val="00091BDA"/>
    <w:rsid w:val="000A277B"/>
    <w:rsid w:val="000C08BE"/>
    <w:rsid w:val="000C6BC3"/>
    <w:rsid w:val="000E7C58"/>
    <w:rsid w:val="000F1806"/>
    <w:rsid w:val="001066BC"/>
    <w:rsid w:val="00166D54"/>
    <w:rsid w:val="00167942"/>
    <w:rsid w:val="00192CCD"/>
    <w:rsid w:val="001A4358"/>
    <w:rsid w:val="001B007C"/>
    <w:rsid w:val="00200ADF"/>
    <w:rsid w:val="0020365A"/>
    <w:rsid w:val="00210AF1"/>
    <w:rsid w:val="00234EC5"/>
    <w:rsid w:val="002618FA"/>
    <w:rsid w:val="00280B8F"/>
    <w:rsid w:val="002D02A3"/>
    <w:rsid w:val="002D4FE4"/>
    <w:rsid w:val="002E646F"/>
    <w:rsid w:val="00303448"/>
    <w:rsid w:val="00332683"/>
    <w:rsid w:val="003340BE"/>
    <w:rsid w:val="00335CA5"/>
    <w:rsid w:val="0034674F"/>
    <w:rsid w:val="003800EE"/>
    <w:rsid w:val="003936E8"/>
    <w:rsid w:val="003945E3"/>
    <w:rsid w:val="003C01AF"/>
    <w:rsid w:val="003E1AE6"/>
    <w:rsid w:val="003F7202"/>
    <w:rsid w:val="0041398C"/>
    <w:rsid w:val="00422529"/>
    <w:rsid w:val="00436B48"/>
    <w:rsid w:val="00474201"/>
    <w:rsid w:val="00476DC0"/>
    <w:rsid w:val="004C45A2"/>
    <w:rsid w:val="004E5C94"/>
    <w:rsid w:val="004F2814"/>
    <w:rsid w:val="00513962"/>
    <w:rsid w:val="00526287"/>
    <w:rsid w:val="00552BE4"/>
    <w:rsid w:val="00566BDB"/>
    <w:rsid w:val="00583835"/>
    <w:rsid w:val="005949A6"/>
    <w:rsid w:val="005B64C5"/>
    <w:rsid w:val="005C5FFC"/>
    <w:rsid w:val="005C6D31"/>
    <w:rsid w:val="005C6E3C"/>
    <w:rsid w:val="005D1CA5"/>
    <w:rsid w:val="005E580D"/>
    <w:rsid w:val="005E7A89"/>
    <w:rsid w:val="005E7B79"/>
    <w:rsid w:val="005F1FE9"/>
    <w:rsid w:val="0060231F"/>
    <w:rsid w:val="006103FB"/>
    <w:rsid w:val="00650D04"/>
    <w:rsid w:val="006921D9"/>
    <w:rsid w:val="006B067A"/>
    <w:rsid w:val="006D5DA2"/>
    <w:rsid w:val="006E43A9"/>
    <w:rsid w:val="0070474F"/>
    <w:rsid w:val="007167F7"/>
    <w:rsid w:val="00734C93"/>
    <w:rsid w:val="00755F5C"/>
    <w:rsid w:val="00774E4F"/>
    <w:rsid w:val="007943A4"/>
    <w:rsid w:val="007C4F4C"/>
    <w:rsid w:val="007D1F32"/>
    <w:rsid w:val="007E14EE"/>
    <w:rsid w:val="00802267"/>
    <w:rsid w:val="00802839"/>
    <w:rsid w:val="008159EB"/>
    <w:rsid w:val="00855C3E"/>
    <w:rsid w:val="00870314"/>
    <w:rsid w:val="008814A7"/>
    <w:rsid w:val="008D1897"/>
    <w:rsid w:val="008F0864"/>
    <w:rsid w:val="008F1489"/>
    <w:rsid w:val="00931257"/>
    <w:rsid w:val="00934E12"/>
    <w:rsid w:val="00946C4C"/>
    <w:rsid w:val="00966D60"/>
    <w:rsid w:val="0098588B"/>
    <w:rsid w:val="00991D11"/>
    <w:rsid w:val="009A00C8"/>
    <w:rsid w:val="009A02E2"/>
    <w:rsid w:val="00A0192C"/>
    <w:rsid w:val="00A04F01"/>
    <w:rsid w:val="00A27C0E"/>
    <w:rsid w:val="00A41317"/>
    <w:rsid w:val="00A47587"/>
    <w:rsid w:val="00AA35A4"/>
    <w:rsid w:val="00AA605B"/>
    <w:rsid w:val="00B106A7"/>
    <w:rsid w:val="00B10C29"/>
    <w:rsid w:val="00B22668"/>
    <w:rsid w:val="00B37C60"/>
    <w:rsid w:val="00B62B35"/>
    <w:rsid w:val="00B750AB"/>
    <w:rsid w:val="00B75B76"/>
    <w:rsid w:val="00BA6616"/>
    <w:rsid w:val="00BA7567"/>
    <w:rsid w:val="00BC052F"/>
    <w:rsid w:val="00BF0890"/>
    <w:rsid w:val="00C03765"/>
    <w:rsid w:val="00C3394C"/>
    <w:rsid w:val="00C87EC0"/>
    <w:rsid w:val="00C90150"/>
    <w:rsid w:val="00CA1DAB"/>
    <w:rsid w:val="00CB205F"/>
    <w:rsid w:val="00D03247"/>
    <w:rsid w:val="00D056F3"/>
    <w:rsid w:val="00D12667"/>
    <w:rsid w:val="00D128AF"/>
    <w:rsid w:val="00D20FDF"/>
    <w:rsid w:val="00D4031A"/>
    <w:rsid w:val="00D41165"/>
    <w:rsid w:val="00D41311"/>
    <w:rsid w:val="00D44B2C"/>
    <w:rsid w:val="00D4772E"/>
    <w:rsid w:val="00D62855"/>
    <w:rsid w:val="00D80617"/>
    <w:rsid w:val="00DA28C7"/>
    <w:rsid w:val="00DA4E10"/>
    <w:rsid w:val="00DA6EB5"/>
    <w:rsid w:val="00DC2145"/>
    <w:rsid w:val="00DC295F"/>
    <w:rsid w:val="00DF3201"/>
    <w:rsid w:val="00E055B2"/>
    <w:rsid w:val="00E17399"/>
    <w:rsid w:val="00E43934"/>
    <w:rsid w:val="00E53680"/>
    <w:rsid w:val="00E57CBF"/>
    <w:rsid w:val="00E706F5"/>
    <w:rsid w:val="00E85F74"/>
    <w:rsid w:val="00E9467A"/>
    <w:rsid w:val="00E95CF7"/>
    <w:rsid w:val="00E96E41"/>
    <w:rsid w:val="00EB1245"/>
    <w:rsid w:val="00EB59C1"/>
    <w:rsid w:val="00EC5C87"/>
    <w:rsid w:val="00EF1899"/>
    <w:rsid w:val="00F05B0C"/>
    <w:rsid w:val="00F05B3E"/>
    <w:rsid w:val="00F05C88"/>
    <w:rsid w:val="00F15AB3"/>
    <w:rsid w:val="00F22EFA"/>
    <w:rsid w:val="00F54D41"/>
    <w:rsid w:val="00F63391"/>
    <w:rsid w:val="00F66631"/>
    <w:rsid w:val="00F67B56"/>
    <w:rsid w:val="00F729D4"/>
    <w:rsid w:val="00F73A83"/>
    <w:rsid w:val="00F82656"/>
    <w:rsid w:val="00F83C99"/>
    <w:rsid w:val="00F845A0"/>
    <w:rsid w:val="00F879C4"/>
    <w:rsid w:val="00FB753D"/>
    <w:rsid w:val="00FC5070"/>
    <w:rsid w:val="00FD083A"/>
    <w:rsid w:val="00FD0D5E"/>
    <w:rsid w:val="00FE0A9D"/>
    <w:rsid w:val="00FE1667"/>
    <w:rsid w:val="00FE23AB"/>
    <w:rsid w:val="00FE738A"/>
    <w:rsid w:val="00FF0D1F"/>
    <w:rsid w:val="00FF10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DA27"/>
  <w15:docId w15:val="{B0F8FA53-2CE5-4C6F-8AE1-4C37A76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9672-4373-4946-BD86-33EF6BE7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Stead, Angie</cp:lastModifiedBy>
  <cp:revision>3</cp:revision>
  <cp:lastPrinted>2009-11-18T14:17:00Z</cp:lastPrinted>
  <dcterms:created xsi:type="dcterms:W3CDTF">2022-05-24T12:45:00Z</dcterms:created>
  <dcterms:modified xsi:type="dcterms:W3CDTF">2022-05-24T12:59:00Z</dcterms:modified>
</cp:coreProperties>
</file>